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52868260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MARIA INES DIAZ AVELLANEDA MINIMERCADO SAN SEBASTIAN HTZ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911042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50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3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6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79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